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尊严是生命的基石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尊严是生命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7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尊严是生命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